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6BBC" w14:textId="08EFC6A4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Vedlegg </w:t>
      </w:r>
      <w:r>
        <w:rPr>
          <w:rFonts w:ascii="Verdana" w:hAnsi="Verdana"/>
          <w:b/>
          <w:bCs/>
          <w:color w:val="00636F"/>
          <w:sz w:val="19"/>
          <w:szCs w:val="19"/>
        </w:rPr>
        <w:t>4</w:t>
      </w:r>
    </w:p>
    <w:p w14:paraId="4AC232F5" w14:textId="77777777" w:rsidR="00262FE6" w:rsidRDefault="00262FE6" w:rsidP="00262FE6">
      <w:pPr>
        <w:tabs>
          <w:tab w:val="left" w:pos="284"/>
        </w:tabs>
      </w:pPr>
    </w:p>
    <w:p w14:paraId="1729B6CD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36568920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30D7625F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05727208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41D7E189" w14:textId="2D5B219E" w:rsidR="00262FE6" w:rsidRPr="00161A77" w:rsidRDefault="00262FE6" w:rsidP="00262FE6">
      <w:pPr>
        <w:tabs>
          <w:tab w:val="left" w:pos="284"/>
        </w:tabs>
        <w:rPr>
          <w:rFonts w:ascii="Verdana" w:hAnsi="Verdana"/>
          <w:bCs/>
          <w:sz w:val="30"/>
          <w:szCs w:val="30"/>
        </w:rPr>
      </w:pPr>
      <w:proofErr w:type="gramStart"/>
      <w:r w:rsidRPr="00161A77">
        <w:rPr>
          <w:rFonts w:ascii="Verdana" w:hAnsi="Verdana"/>
          <w:bCs/>
          <w:sz w:val="30"/>
          <w:szCs w:val="30"/>
        </w:rPr>
        <w:t>Grovskisse</w:t>
      </w:r>
      <w:r w:rsidR="00161A77">
        <w:rPr>
          <w:rFonts w:ascii="Verdana" w:hAnsi="Verdana"/>
          <w:bCs/>
          <w:sz w:val="30"/>
          <w:szCs w:val="30"/>
        </w:rPr>
        <w:t xml:space="preserve"> </w:t>
      </w:r>
      <w:r w:rsidRPr="00161A77">
        <w:rPr>
          <w:rFonts w:ascii="Verdana" w:hAnsi="Verdana"/>
          <w:bCs/>
          <w:sz w:val="30"/>
          <w:szCs w:val="30"/>
        </w:rPr>
        <w:t>”Vanlig</w:t>
      </w:r>
      <w:proofErr w:type="gramEnd"/>
      <w:r w:rsidRPr="00161A77">
        <w:rPr>
          <w:rFonts w:ascii="Verdana" w:hAnsi="Verdana"/>
          <w:bCs/>
          <w:sz w:val="30"/>
          <w:szCs w:val="30"/>
        </w:rPr>
        <w:t xml:space="preserve"> men vondt” – våren </w:t>
      </w:r>
      <w:r w:rsidR="00E5358A">
        <w:rPr>
          <w:rFonts w:ascii="Verdana" w:hAnsi="Verdana"/>
          <w:bCs/>
          <w:sz w:val="30"/>
          <w:szCs w:val="30"/>
        </w:rPr>
        <w:t>2020</w:t>
      </w:r>
    </w:p>
    <w:p w14:paraId="11F40CDB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5A9DD6FE" w14:textId="1C2568D1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Elever (to) som skal være med å informere om VMV i klassene på 9.</w:t>
      </w:r>
      <w:r w:rsidR="00E5358A"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 xml:space="preserve">trinn avtales med før jul. </w:t>
      </w:r>
    </w:p>
    <w:p w14:paraId="744DB945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64C97497" w14:textId="6232D92A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Info i klassene onsdag 8.</w:t>
      </w:r>
      <w:r w:rsidR="00E5358A"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 xml:space="preserve">januar etter eget oppsett </w:t>
      </w:r>
    </w:p>
    <w:p w14:paraId="1F8AADAF" w14:textId="2E0FF543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2.</w:t>
      </w:r>
      <w:r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time: 9 A og 9 C</w:t>
      </w:r>
    </w:p>
    <w:p w14:paraId="2635CA79" w14:textId="3540E481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4.</w:t>
      </w:r>
      <w:r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time: 9 B og 9 D</w:t>
      </w:r>
    </w:p>
    <w:p w14:paraId="78A54AC3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 </w:t>
      </w:r>
    </w:p>
    <w:p w14:paraId="78320DA0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Elever som blir med: </w:t>
      </w:r>
    </w:p>
    <w:p w14:paraId="3341BDD2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  <w:lang w:val="nn-NO"/>
        </w:rPr>
      </w:pPr>
    </w:p>
    <w:p w14:paraId="7C1BDD27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Møte med elevene for å planlegge presentasjonen mandag 6.januar i 3.time. </w:t>
      </w:r>
    </w:p>
    <w:p w14:paraId="54002664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24CDA2AC" w14:textId="53C205C9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Påmeldingsfrist tirsdag 14.</w:t>
      </w:r>
      <w:r w:rsidR="00E5358A"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januar</w:t>
      </w:r>
    </w:p>
    <w:p w14:paraId="7FE659E0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312EBD3" w14:textId="641E0EA2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Vi har sjekket at samlingene ikke kolliderer med noe som står oppført i skolens </w:t>
      </w:r>
      <w:proofErr w:type="spellStart"/>
      <w:r w:rsidRPr="00262FE6">
        <w:rPr>
          <w:rFonts w:ascii="Verdana" w:hAnsi="Verdana"/>
          <w:sz w:val="19"/>
          <w:szCs w:val="19"/>
        </w:rPr>
        <w:t>årshjul</w:t>
      </w:r>
      <w:proofErr w:type="spellEnd"/>
      <w:r>
        <w:rPr>
          <w:rFonts w:ascii="Verdana" w:hAnsi="Verdana"/>
          <w:sz w:val="19"/>
          <w:szCs w:val="19"/>
        </w:rPr>
        <w:t>.</w:t>
      </w:r>
    </w:p>
    <w:p w14:paraId="47EDC476" w14:textId="3A3D08A1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50284C1F" w14:textId="34FD332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</w:p>
    <w:p w14:paraId="0796AF4C" w14:textId="7ED527B6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>1. samling: Virkelighetseske</w:t>
      </w:r>
    </w:p>
    <w:p w14:paraId="1D6B5CD6" w14:textId="1CA79579" w:rsid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Uke 4</w:t>
      </w:r>
      <w:r>
        <w:rPr>
          <w:rFonts w:ascii="Verdana" w:hAnsi="Verdana"/>
          <w:sz w:val="19"/>
          <w:szCs w:val="19"/>
        </w:rPr>
        <w:br/>
      </w:r>
      <w:r w:rsidRPr="00262FE6">
        <w:rPr>
          <w:rFonts w:ascii="Verdana" w:hAnsi="Verdana"/>
          <w:sz w:val="19"/>
          <w:szCs w:val="19"/>
        </w:rPr>
        <w:t>Mandag 20.</w:t>
      </w:r>
      <w:r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januar</w:t>
      </w:r>
      <w:r>
        <w:rPr>
          <w:rFonts w:ascii="Verdana" w:hAnsi="Verdana"/>
          <w:sz w:val="19"/>
          <w:szCs w:val="19"/>
        </w:rPr>
        <w:t xml:space="preserve"> – kl. </w:t>
      </w:r>
      <w:r w:rsidRPr="00262FE6">
        <w:rPr>
          <w:rFonts w:ascii="Verdana" w:hAnsi="Verdana"/>
          <w:sz w:val="19"/>
          <w:szCs w:val="19"/>
        </w:rPr>
        <w:t>09.25 – 12.00</w:t>
      </w:r>
    </w:p>
    <w:p w14:paraId="765F3ED6" w14:textId="5D764614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 </w:t>
      </w:r>
    </w:p>
    <w:p w14:paraId="3EFA9A6B" w14:textId="0040046D" w:rsidR="00262FE6" w:rsidRPr="00262FE6" w:rsidRDefault="00262FE6" w:rsidP="00262FE6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Oppvarming</w:t>
      </w:r>
    </w:p>
    <w:p w14:paraId="2F02CC52" w14:textId="77777777" w:rsidR="00262FE6" w:rsidRPr="00262FE6" w:rsidRDefault="00262FE6" w:rsidP="00262FE6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Trygghetsøvelse</w:t>
      </w:r>
    </w:p>
    <w:p w14:paraId="19652A47" w14:textId="77777777" w:rsidR="00262FE6" w:rsidRPr="00262FE6" w:rsidRDefault="00262FE6" w:rsidP="00262FE6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Virkelighetseske</w:t>
      </w:r>
    </w:p>
    <w:p w14:paraId="59139A04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60087C71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Mat: pizza og brus. </w:t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</w:p>
    <w:p w14:paraId="409AF7F5" w14:textId="70A03C9A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41F0B65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142743FA" w14:textId="2A439C6F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>2. samling: Samtale om virkelighetseskene</w:t>
      </w:r>
    </w:p>
    <w:p w14:paraId="3EF422F3" w14:textId="5564CE94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Uke 4 </w:t>
      </w:r>
      <w:r>
        <w:rPr>
          <w:rFonts w:ascii="Verdana" w:hAnsi="Verdana"/>
          <w:sz w:val="19"/>
          <w:szCs w:val="19"/>
        </w:rPr>
        <w:br/>
      </w:r>
      <w:r w:rsidRPr="00262FE6">
        <w:rPr>
          <w:rFonts w:ascii="Verdana" w:hAnsi="Verdana"/>
          <w:sz w:val="19"/>
          <w:szCs w:val="19"/>
        </w:rPr>
        <w:t>Fredag 24.</w:t>
      </w:r>
      <w:r w:rsidR="00E5358A"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januar</w:t>
      </w:r>
      <w:r>
        <w:rPr>
          <w:rFonts w:ascii="Verdana" w:hAnsi="Verdana"/>
          <w:sz w:val="19"/>
          <w:szCs w:val="19"/>
        </w:rPr>
        <w:t xml:space="preserve"> – kl. </w:t>
      </w:r>
      <w:r w:rsidRPr="00262FE6">
        <w:rPr>
          <w:rFonts w:ascii="Verdana" w:hAnsi="Verdana"/>
          <w:sz w:val="19"/>
          <w:szCs w:val="19"/>
        </w:rPr>
        <w:t>09.25–11.35</w:t>
      </w:r>
    </w:p>
    <w:p w14:paraId="36ED9187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52F4CC4C" w14:textId="77777777" w:rsidR="00262FE6" w:rsidRPr="00262FE6" w:rsidRDefault="00262FE6" w:rsidP="00262FE6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iden sist</w:t>
      </w:r>
    </w:p>
    <w:p w14:paraId="144E5ACD" w14:textId="77777777" w:rsidR="00262FE6" w:rsidRPr="00262FE6" w:rsidRDefault="00262FE6" w:rsidP="00262FE6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amtale om eskene</w:t>
      </w:r>
    </w:p>
    <w:p w14:paraId="1CFE2020" w14:textId="77777777" w:rsidR="00262FE6" w:rsidRPr="00262FE6" w:rsidRDefault="00262FE6" w:rsidP="00262FE6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nøballkasting</w:t>
      </w:r>
    </w:p>
    <w:p w14:paraId="5C232133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ABD767F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Mat: Bagetter +juice. </w:t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</w:p>
    <w:p w14:paraId="6177BF3A" w14:textId="7604EE6A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1C8FAEB2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9EFECC9" w14:textId="4ADD639F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>3. samling: Bruddet, følelser og reaksjonsmåter</w:t>
      </w:r>
    </w:p>
    <w:p w14:paraId="1D922975" w14:textId="1755E673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Uke 5</w:t>
      </w:r>
      <w:r>
        <w:rPr>
          <w:rFonts w:ascii="Verdana" w:hAnsi="Verdana"/>
          <w:sz w:val="19"/>
          <w:szCs w:val="19"/>
        </w:rPr>
        <w:br/>
      </w:r>
      <w:r w:rsidRPr="00262FE6">
        <w:rPr>
          <w:rFonts w:ascii="Verdana" w:hAnsi="Verdana"/>
          <w:sz w:val="19"/>
          <w:szCs w:val="19"/>
        </w:rPr>
        <w:t>Torsdag 30.</w:t>
      </w:r>
      <w:r w:rsidR="00E5358A"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 xml:space="preserve">januar </w:t>
      </w:r>
      <w:r>
        <w:rPr>
          <w:rFonts w:ascii="Verdana" w:hAnsi="Verdana"/>
          <w:sz w:val="19"/>
          <w:szCs w:val="19"/>
        </w:rPr>
        <w:t xml:space="preserve">– kl. </w:t>
      </w:r>
      <w:r w:rsidRPr="00262FE6">
        <w:rPr>
          <w:rFonts w:ascii="Verdana" w:hAnsi="Verdana"/>
          <w:sz w:val="19"/>
          <w:szCs w:val="19"/>
        </w:rPr>
        <w:t>12.15–14.25</w:t>
      </w:r>
    </w:p>
    <w:p w14:paraId="0B4D361D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2C21AA63" w14:textId="77777777" w:rsidR="00262FE6" w:rsidRPr="00262FE6" w:rsidRDefault="00262FE6" w:rsidP="00262FE6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iden sist</w:t>
      </w:r>
    </w:p>
    <w:p w14:paraId="2292661E" w14:textId="77777777" w:rsidR="00262FE6" w:rsidRPr="00262FE6" w:rsidRDefault="00262FE6" w:rsidP="00262FE6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amtale om bruddet</w:t>
      </w:r>
    </w:p>
    <w:p w14:paraId="656451AE" w14:textId="77777777" w:rsidR="00262FE6" w:rsidRPr="00262FE6" w:rsidRDefault="00262FE6" w:rsidP="00262FE6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i/>
          <w:iCs/>
          <w:sz w:val="19"/>
          <w:szCs w:val="19"/>
        </w:rPr>
        <w:t>Juster deg til barnet</w:t>
      </w:r>
      <w:r w:rsidRPr="00262FE6">
        <w:rPr>
          <w:rFonts w:ascii="Verdana" w:hAnsi="Verdana"/>
          <w:sz w:val="19"/>
          <w:szCs w:val="19"/>
        </w:rPr>
        <w:t xml:space="preserve"> fra filmen Innsiden ut.</w:t>
      </w:r>
    </w:p>
    <w:p w14:paraId="549E76AC" w14:textId="77777777" w:rsidR="00262FE6" w:rsidRPr="00262FE6" w:rsidRDefault="00262FE6" w:rsidP="00262FE6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Reaksjonsmåter hos barn og unge etter skilsmisse</w:t>
      </w:r>
    </w:p>
    <w:p w14:paraId="5E3B84FE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2C69DC51" w14:textId="11D3BAFA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</w:t>
      </w:r>
      <w:r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Bestille mat fra valgfaggruppe</w:t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</w:p>
    <w:p w14:paraId="7435D34F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FF86D44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sz w:val="19"/>
          <w:szCs w:val="19"/>
          <w:u w:val="single"/>
        </w:rPr>
      </w:pPr>
    </w:p>
    <w:p w14:paraId="0884B561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sz w:val="19"/>
          <w:szCs w:val="19"/>
          <w:u w:val="single"/>
        </w:rPr>
      </w:pPr>
    </w:p>
    <w:p w14:paraId="662EFE63" w14:textId="3A4D8468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>4. samling: Stemmer for meg – 1</w:t>
      </w:r>
    </w:p>
    <w:p w14:paraId="010C9594" w14:textId="557685B8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Uke 7</w:t>
      </w:r>
      <w:r>
        <w:rPr>
          <w:rFonts w:ascii="Verdana" w:hAnsi="Verdana"/>
          <w:sz w:val="19"/>
          <w:szCs w:val="19"/>
        </w:rPr>
        <w:br/>
      </w:r>
      <w:r w:rsidRPr="00262FE6">
        <w:rPr>
          <w:rFonts w:ascii="Verdana" w:hAnsi="Verdana"/>
          <w:sz w:val="19"/>
          <w:szCs w:val="19"/>
        </w:rPr>
        <w:t>Tirsdag 11.</w:t>
      </w:r>
      <w:r w:rsidR="00E5358A"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februar</w:t>
      </w:r>
      <w:r>
        <w:rPr>
          <w:rFonts w:ascii="Verdana" w:hAnsi="Verdana"/>
          <w:sz w:val="19"/>
          <w:szCs w:val="19"/>
        </w:rPr>
        <w:t xml:space="preserve"> – kl. </w:t>
      </w:r>
      <w:r w:rsidRPr="00262FE6">
        <w:rPr>
          <w:rFonts w:ascii="Verdana" w:hAnsi="Verdana"/>
          <w:sz w:val="19"/>
          <w:szCs w:val="19"/>
        </w:rPr>
        <w:t>12.15–15.15</w:t>
      </w:r>
    </w:p>
    <w:p w14:paraId="5AD2F9FF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6ACDA46C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iden sist</w:t>
      </w:r>
    </w:p>
    <w:p w14:paraId="6E29A10B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temmer for meg</w:t>
      </w:r>
    </w:p>
    <w:p w14:paraId="4E140CB8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37CC478D" w14:textId="77777777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</w:t>
      </w:r>
      <w:r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Pølse i brød og lompe</w:t>
      </w:r>
    </w:p>
    <w:p w14:paraId="547551EC" w14:textId="14F5E12D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ab/>
      </w:r>
    </w:p>
    <w:p w14:paraId="092C9F98" w14:textId="0903955C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</w:p>
    <w:p w14:paraId="0FF330CF" w14:textId="7E450E96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>5. samling: Stemmer for meg – 2</w:t>
      </w:r>
    </w:p>
    <w:p w14:paraId="5ADB4270" w14:textId="3EF4C9AC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Uke 9</w:t>
      </w:r>
      <w:r>
        <w:rPr>
          <w:rFonts w:ascii="Verdana" w:hAnsi="Verdana"/>
          <w:sz w:val="19"/>
          <w:szCs w:val="19"/>
        </w:rPr>
        <w:br/>
      </w:r>
      <w:r w:rsidRPr="00262FE6">
        <w:rPr>
          <w:rFonts w:ascii="Verdana" w:hAnsi="Verdana"/>
          <w:sz w:val="19"/>
          <w:szCs w:val="19"/>
        </w:rPr>
        <w:t>Onsdag 26.</w:t>
      </w:r>
      <w:r w:rsidR="00E5358A"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februar</w:t>
      </w:r>
      <w:r>
        <w:rPr>
          <w:rFonts w:ascii="Verdana" w:hAnsi="Verdana"/>
          <w:sz w:val="19"/>
          <w:szCs w:val="19"/>
        </w:rPr>
        <w:t xml:space="preserve"> – kl. </w:t>
      </w:r>
      <w:r w:rsidRPr="00262FE6">
        <w:rPr>
          <w:rFonts w:ascii="Verdana" w:hAnsi="Verdana"/>
          <w:sz w:val="19"/>
          <w:szCs w:val="19"/>
        </w:rPr>
        <w:t>09.25–11.35</w:t>
      </w:r>
    </w:p>
    <w:p w14:paraId="28909D47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EEE776C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iden sist</w:t>
      </w:r>
    </w:p>
    <w:p w14:paraId="2D6840C7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temmer for meg med aktuelle tema (fra snøballene)</w:t>
      </w:r>
    </w:p>
    <w:p w14:paraId="1389E444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ab/>
      </w:r>
      <w:r w:rsidRPr="00262FE6">
        <w:rPr>
          <w:rFonts w:ascii="Verdana" w:hAnsi="Verdana"/>
          <w:sz w:val="19"/>
          <w:szCs w:val="19"/>
        </w:rPr>
        <w:tab/>
      </w:r>
    </w:p>
    <w:p w14:paraId="2C06D39B" w14:textId="56338CAC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 Rundstykker</w:t>
      </w:r>
      <w:r w:rsidRPr="00262FE6">
        <w:rPr>
          <w:rFonts w:ascii="Verdana" w:hAnsi="Verdana"/>
          <w:sz w:val="19"/>
          <w:szCs w:val="19"/>
        </w:rPr>
        <w:tab/>
      </w:r>
    </w:p>
    <w:p w14:paraId="12A87D9A" w14:textId="77777777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1CF09F0D" w14:textId="69859F65" w:rsidR="00262FE6" w:rsidRPr="00262FE6" w:rsidRDefault="00262FE6" w:rsidP="00262FE6">
      <w:pPr>
        <w:tabs>
          <w:tab w:val="left" w:pos="284"/>
          <w:tab w:val="left" w:pos="5490"/>
        </w:tabs>
        <w:rPr>
          <w:rFonts w:ascii="Verdana" w:hAnsi="Verdana"/>
          <w:sz w:val="19"/>
          <w:szCs w:val="19"/>
        </w:rPr>
      </w:pPr>
    </w:p>
    <w:p w14:paraId="1F376EB7" w14:textId="5D5778CF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6. samling: </w:t>
      </w:r>
      <w:proofErr w:type="spellStart"/>
      <w:r w:rsidRPr="00262FE6">
        <w:rPr>
          <w:rFonts w:ascii="Verdana" w:hAnsi="Verdana"/>
          <w:b/>
          <w:bCs/>
          <w:color w:val="00636F"/>
          <w:sz w:val="19"/>
          <w:szCs w:val="19"/>
        </w:rPr>
        <w:t>Svartboks</w:t>
      </w:r>
      <w:proofErr w:type="spellEnd"/>
    </w:p>
    <w:p w14:paraId="127580BC" w14:textId="77777777" w:rsid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Uke 10</w:t>
      </w:r>
    </w:p>
    <w:p w14:paraId="2C9F174E" w14:textId="4FE99F8E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Torsdag 5.</w:t>
      </w:r>
      <w:r w:rsidR="00E5358A"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mars</w:t>
      </w:r>
      <w:r>
        <w:rPr>
          <w:rFonts w:ascii="Verdana" w:hAnsi="Verdana"/>
          <w:sz w:val="19"/>
          <w:szCs w:val="19"/>
        </w:rPr>
        <w:t xml:space="preserve"> – kl. </w:t>
      </w:r>
      <w:r w:rsidRPr="00262FE6">
        <w:rPr>
          <w:rFonts w:ascii="Verdana" w:hAnsi="Verdana"/>
          <w:sz w:val="19"/>
          <w:szCs w:val="19"/>
        </w:rPr>
        <w:t>09.25–11.35</w:t>
      </w:r>
    </w:p>
    <w:p w14:paraId="6E4DE758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3DB11D45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iden sist</w:t>
      </w:r>
    </w:p>
    <w:p w14:paraId="4EBCB51C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proofErr w:type="spellStart"/>
      <w:r w:rsidRPr="00262FE6">
        <w:rPr>
          <w:rFonts w:ascii="Verdana" w:hAnsi="Verdana"/>
          <w:sz w:val="19"/>
          <w:szCs w:val="19"/>
        </w:rPr>
        <w:t>Svartboks</w:t>
      </w:r>
      <w:proofErr w:type="spellEnd"/>
    </w:p>
    <w:p w14:paraId="387CD33B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Ødeleggelse/brenning av </w:t>
      </w:r>
      <w:proofErr w:type="spellStart"/>
      <w:r w:rsidRPr="00262FE6">
        <w:rPr>
          <w:rFonts w:ascii="Verdana" w:hAnsi="Verdana"/>
          <w:sz w:val="19"/>
          <w:szCs w:val="19"/>
        </w:rPr>
        <w:t>svartboks</w:t>
      </w:r>
      <w:proofErr w:type="spellEnd"/>
    </w:p>
    <w:p w14:paraId="27C05308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amtale i sirkel</w:t>
      </w:r>
    </w:p>
    <w:p w14:paraId="183E1028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1FFE957E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 Bestille mat fra valgfaggruppe</w:t>
      </w:r>
      <w:r w:rsidRPr="00262FE6">
        <w:rPr>
          <w:rFonts w:ascii="Verdana" w:hAnsi="Verdana"/>
          <w:sz w:val="19"/>
          <w:szCs w:val="19"/>
        </w:rPr>
        <w:tab/>
      </w:r>
    </w:p>
    <w:p w14:paraId="04B9B6C7" w14:textId="1C8CCF57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0E9AA277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63A5A604" w14:textId="7FC28545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>7. samling: Ønskebrønn</w:t>
      </w:r>
    </w:p>
    <w:p w14:paraId="5205FC45" w14:textId="509ADCC8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Uke 12</w:t>
      </w:r>
      <w:r>
        <w:rPr>
          <w:rFonts w:ascii="Verdana" w:hAnsi="Verdana"/>
          <w:sz w:val="19"/>
          <w:szCs w:val="19"/>
        </w:rPr>
        <w:br/>
      </w:r>
      <w:r w:rsidRPr="00262FE6">
        <w:rPr>
          <w:rFonts w:ascii="Verdana" w:hAnsi="Verdana"/>
          <w:sz w:val="19"/>
          <w:szCs w:val="19"/>
        </w:rPr>
        <w:t>Mandag 16.</w:t>
      </w:r>
      <w:r w:rsidR="00E5358A"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mars</w:t>
      </w:r>
      <w:r>
        <w:rPr>
          <w:rFonts w:ascii="Verdana" w:hAnsi="Verdana"/>
          <w:sz w:val="19"/>
          <w:szCs w:val="19"/>
        </w:rPr>
        <w:t xml:space="preserve"> – kl. </w:t>
      </w:r>
      <w:r w:rsidRPr="00262FE6">
        <w:rPr>
          <w:rFonts w:ascii="Verdana" w:hAnsi="Verdana"/>
          <w:sz w:val="19"/>
          <w:szCs w:val="19"/>
        </w:rPr>
        <w:t xml:space="preserve">12.15–14.25 </w:t>
      </w:r>
    </w:p>
    <w:p w14:paraId="4AABBC88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396C829A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Siden sist med utsjekk etter </w:t>
      </w:r>
      <w:proofErr w:type="spellStart"/>
      <w:r w:rsidRPr="00262FE6">
        <w:rPr>
          <w:rFonts w:ascii="Verdana" w:hAnsi="Verdana"/>
          <w:sz w:val="19"/>
          <w:szCs w:val="19"/>
        </w:rPr>
        <w:t>svartboks</w:t>
      </w:r>
      <w:proofErr w:type="spellEnd"/>
    </w:p>
    <w:p w14:paraId="12DB1594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Ønskebrønn</w:t>
      </w:r>
      <w:r w:rsidRPr="00262FE6">
        <w:rPr>
          <w:rFonts w:ascii="Verdana" w:hAnsi="Verdana"/>
          <w:sz w:val="19"/>
          <w:szCs w:val="19"/>
        </w:rPr>
        <w:tab/>
      </w:r>
    </w:p>
    <w:p w14:paraId="79D79B1D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5F66AB42" w14:textId="0F4FABE2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 Bagett</w:t>
      </w:r>
    </w:p>
    <w:p w14:paraId="7E81B97E" w14:textId="77777777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1D6A3A6A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  <w:u w:val="single"/>
        </w:rPr>
      </w:pPr>
    </w:p>
    <w:p w14:paraId="1D3AF9E0" w14:textId="77AD4525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>8.</w:t>
      </w:r>
      <w:r>
        <w:rPr>
          <w:rFonts w:ascii="Verdana" w:hAnsi="Verdana"/>
          <w:b/>
          <w:bCs/>
          <w:color w:val="00636F"/>
          <w:sz w:val="19"/>
          <w:szCs w:val="19"/>
        </w:rPr>
        <w:t xml:space="preserve"> </w:t>
      </w:r>
      <w:r w:rsidRPr="00262FE6">
        <w:rPr>
          <w:rFonts w:ascii="Verdana" w:hAnsi="Verdana"/>
          <w:b/>
          <w:bCs/>
          <w:color w:val="00636F"/>
          <w:sz w:val="19"/>
          <w:szCs w:val="19"/>
        </w:rPr>
        <w:t>samling: Ressurshjerte</w:t>
      </w:r>
    </w:p>
    <w:p w14:paraId="2321767E" w14:textId="77777777" w:rsid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Uke 14</w:t>
      </w:r>
    </w:p>
    <w:p w14:paraId="1CE08140" w14:textId="6014C876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Onsdag 1.</w:t>
      </w:r>
      <w:r w:rsidR="00E5358A">
        <w:rPr>
          <w:rFonts w:ascii="Verdana" w:hAnsi="Verdana"/>
          <w:sz w:val="19"/>
          <w:szCs w:val="19"/>
        </w:rPr>
        <w:t xml:space="preserve"> </w:t>
      </w:r>
      <w:r w:rsidRPr="00262FE6">
        <w:rPr>
          <w:rFonts w:ascii="Verdana" w:hAnsi="Verdana"/>
          <w:sz w:val="19"/>
          <w:szCs w:val="19"/>
        </w:rPr>
        <w:t>april</w:t>
      </w:r>
      <w:r w:rsidRPr="00262FE6"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– kl. </w:t>
      </w:r>
      <w:r w:rsidRPr="00262FE6">
        <w:rPr>
          <w:rFonts w:ascii="Verdana" w:hAnsi="Verdana"/>
          <w:sz w:val="19"/>
          <w:szCs w:val="19"/>
        </w:rPr>
        <w:t xml:space="preserve">10.35–13.15  </w:t>
      </w:r>
    </w:p>
    <w:p w14:paraId="6BCB3E80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6F29B4ED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Siden sist</w:t>
      </w:r>
    </w:p>
    <w:p w14:paraId="2E0ECED3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Evaluering</w:t>
      </w:r>
    </w:p>
    <w:p w14:paraId="09214FB2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Avsluttende gruppesamtale</w:t>
      </w:r>
    </w:p>
    <w:p w14:paraId="5DFB0760" w14:textId="77777777" w:rsidR="00262FE6" w:rsidRPr="00262FE6" w:rsidRDefault="00262FE6" w:rsidP="00262FE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Ressurshjerte</w:t>
      </w:r>
    </w:p>
    <w:p w14:paraId="0256D20F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57C5374E" w14:textId="4640CFA4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Mat: Pizza</w:t>
      </w:r>
    </w:p>
    <w:p w14:paraId="3F6A9A46" w14:textId="77777777" w:rsidR="00262FE6" w:rsidRPr="00262FE6" w:rsidRDefault="00262FE6" w:rsidP="00262FE6">
      <w:pPr>
        <w:pBdr>
          <w:bottom w:val="single" w:sz="12" w:space="1" w:color="auto"/>
        </w:pBd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291C4B2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24DE6D29" w14:textId="77777777" w:rsidR="00262FE6" w:rsidRPr="00262FE6" w:rsidRDefault="00262FE6" w:rsidP="00262FE6">
      <w:pPr>
        <w:tabs>
          <w:tab w:val="left" w:pos="284"/>
        </w:tabs>
        <w:rPr>
          <w:rFonts w:ascii="Verdana" w:hAnsi="Verdana"/>
          <w:sz w:val="19"/>
          <w:szCs w:val="19"/>
        </w:rPr>
      </w:pPr>
    </w:p>
    <w:p w14:paraId="4EF3BF07" w14:textId="784A36AA" w:rsidR="00262FE6" w:rsidRDefault="00262FE6" w:rsidP="00262FE6">
      <w:pPr>
        <w:tabs>
          <w:tab w:val="left" w:pos="284"/>
          <w:tab w:val="left" w:pos="1260"/>
        </w:tabs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Reservesamling: uke 17</w:t>
      </w:r>
    </w:p>
    <w:p w14:paraId="522007A0" w14:textId="77777777" w:rsidR="00262FE6" w:rsidRDefault="00262FE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p w14:paraId="0E554524" w14:textId="2B539063" w:rsidR="00262FE6" w:rsidRPr="00262FE6" w:rsidRDefault="00262FE6" w:rsidP="00262FE6">
      <w:pPr>
        <w:rPr>
          <w:rFonts w:ascii="Verdana" w:hAnsi="Verdana" w:cs="Arial"/>
          <w:i/>
          <w:iCs/>
          <w:sz w:val="20"/>
          <w:szCs w:val="20"/>
        </w:rPr>
      </w:pPr>
    </w:p>
    <w:sectPr w:rsidR="00262FE6" w:rsidRPr="00262FE6" w:rsidSect="00262FE6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9C3D" w14:textId="77777777" w:rsidR="00A33515" w:rsidRDefault="00A33515" w:rsidP="00262FE6">
      <w:r>
        <w:separator/>
      </w:r>
    </w:p>
  </w:endnote>
  <w:endnote w:type="continuationSeparator" w:id="0">
    <w:p w14:paraId="263428FF" w14:textId="77777777" w:rsidR="00A33515" w:rsidRDefault="00A33515" w:rsidP="0026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CA1F" w14:textId="77777777" w:rsidR="00A33515" w:rsidRDefault="00A33515" w:rsidP="00262FE6">
      <w:r>
        <w:separator/>
      </w:r>
    </w:p>
  </w:footnote>
  <w:footnote w:type="continuationSeparator" w:id="0">
    <w:p w14:paraId="3134FFF6" w14:textId="77777777" w:rsidR="00A33515" w:rsidRDefault="00A33515" w:rsidP="0026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879C" w14:textId="77777777" w:rsidR="0090257B" w:rsidRDefault="00E209C2">
    <w:pPr>
      <w:pStyle w:val="Topptekst"/>
    </w:pPr>
    <w:r w:rsidRPr="0090257B">
      <w:rPr>
        <w:rFonts w:ascii="Verdana" w:hAnsi="Verdana" w:cs="Verdana"/>
        <w:bCs/>
        <w:noProof/>
      </w:rPr>
      <w:drawing>
        <wp:anchor distT="0" distB="0" distL="114300" distR="114300" simplePos="0" relativeHeight="251658240" behindDoc="1" locked="0" layoutInCell="1" allowOverlap="1" wp14:anchorId="6684CDE3" wp14:editId="0FDB66D1">
          <wp:simplePos x="0" y="0"/>
          <wp:positionH relativeFrom="column">
            <wp:posOffset>4835471</wp:posOffset>
          </wp:positionH>
          <wp:positionV relativeFrom="paragraph">
            <wp:posOffset>-635</wp:posOffset>
          </wp:positionV>
          <wp:extent cx="1051550" cy="1425844"/>
          <wp:effectExtent l="0" t="0" r="3175" b="0"/>
          <wp:wrapNone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50" cy="142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FA"/>
    <w:multiLevelType w:val="hybridMultilevel"/>
    <w:tmpl w:val="6FFA6D56"/>
    <w:lvl w:ilvl="0" w:tplc="659688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6E6B7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3A8"/>
    <w:multiLevelType w:val="hybridMultilevel"/>
    <w:tmpl w:val="005AF8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A1A"/>
    <w:multiLevelType w:val="hybridMultilevel"/>
    <w:tmpl w:val="FBDCB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16D2"/>
    <w:multiLevelType w:val="hybridMultilevel"/>
    <w:tmpl w:val="37089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E721E"/>
    <w:multiLevelType w:val="hybridMultilevel"/>
    <w:tmpl w:val="87A40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F3226"/>
    <w:multiLevelType w:val="hybridMultilevel"/>
    <w:tmpl w:val="3814DC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27D30"/>
    <w:multiLevelType w:val="hybridMultilevel"/>
    <w:tmpl w:val="4ED0F3D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E6"/>
    <w:rsid w:val="0007464D"/>
    <w:rsid w:val="000C5154"/>
    <w:rsid w:val="00161A77"/>
    <w:rsid w:val="00262FE6"/>
    <w:rsid w:val="004B331E"/>
    <w:rsid w:val="005B1BA1"/>
    <w:rsid w:val="005E26A3"/>
    <w:rsid w:val="007064C8"/>
    <w:rsid w:val="007152CF"/>
    <w:rsid w:val="008032C7"/>
    <w:rsid w:val="00934FE6"/>
    <w:rsid w:val="00944A9F"/>
    <w:rsid w:val="00963217"/>
    <w:rsid w:val="00974A56"/>
    <w:rsid w:val="00A33515"/>
    <w:rsid w:val="00A61CD0"/>
    <w:rsid w:val="00A72BE1"/>
    <w:rsid w:val="00AE0D3E"/>
    <w:rsid w:val="00AF5797"/>
    <w:rsid w:val="00C34230"/>
    <w:rsid w:val="00C562F7"/>
    <w:rsid w:val="00C911F6"/>
    <w:rsid w:val="00CF2F91"/>
    <w:rsid w:val="00D1240C"/>
    <w:rsid w:val="00D7487A"/>
    <w:rsid w:val="00E209C2"/>
    <w:rsid w:val="00E5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FA18"/>
  <w15:chartTrackingRefBased/>
  <w15:docId w15:val="{232A0D4C-E215-6348-B16F-D6B1F18E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o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E6"/>
    <w:rPr>
      <w:rFonts w:ascii="Times New Roman" w:eastAsia="Times New Roman" w:hAnsi="Times New Roman" w:cs="Times New Roman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table" w:styleId="Tabellrutenett">
    <w:name w:val="Table Grid"/>
    <w:basedOn w:val="Vanligtabell"/>
    <w:uiPriority w:val="39"/>
    <w:rsid w:val="00262FE6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262FE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262FE6"/>
    <w:pPr>
      <w:ind w:left="720"/>
      <w:contextualSpacing/>
    </w:pPr>
  </w:style>
  <w:style w:type="paragraph" w:customStyle="1" w:styleId="VMVUnderpunktunderunderpunkt">
    <w:name w:val="VMV: Underpunkt under underpunkt"/>
    <w:basedOn w:val="Normal"/>
    <w:uiPriority w:val="99"/>
    <w:rsid w:val="00974A56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Lato" w:eastAsiaTheme="minorHAnsi" w:hAnsi="Lato" w:cs="Lato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EC91693796B40919A0A8537467CF4" ma:contentTypeVersion="13" ma:contentTypeDescription="Opprett et nytt dokument." ma:contentTypeScope="" ma:versionID="9ea377b998d6b91632b13e89aa0e95cb">
  <xsd:schema xmlns:xsd="http://www.w3.org/2001/XMLSchema" xmlns:xs="http://www.w3.org/2001/XMLSchema" xmlns:p="http://schemas.microsoft.com/office/2006/metadata/properties" xmlns:ns2="c54fc5bf-2bd7-4e5e-9d47-60fada190e8c" xmlns:ns3="38d714ea-2cf0-41b2-892e-034072870f7a" targetNamespace="http://schemas.microsoft.com/office/2006/metadata/properties" ma:root="true" ma:fieldsID="a36fb49e8923a28a57df3c726bc566fd" ns2:_="" ns3:_="">
    <xsd:import namespace="c54fc5bf-2bd7-4e5e-9d47-60fada190e8c"/>
    <xsd:import namespace="38d714ea-2cf0-41b2-892e-034072870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714ea-2cf0-41b2-892e-03407287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18C78-7860-4064-9A68-F8C9B8672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44AE1-367E-4969-9BA5-496700ED6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991B80-5972-46CE-A563-319245207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9D65F-173B-409B-97F3-8EA32B3F3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fc5bf-2bd7-4e5e-9d47-60fada190e8c"/>
    <ds:schemaRef ds:uri="38d714ea-2cf0-41b2-892e-03407287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 Øvland  Kristiansen</dc:creator>
  <cp:keywords/>
  <dc:description/>
  <cp:lastModifiedBy>Kristin Wallem Timenes</cp:lastModifiedBy>
  <cp:revision>3</cp:revision>
  <dcterms:created xsi:type="dcterms:W3CDTF">2022-03-14T08:31:00Z</dcterms:created>
  <dcterms:modified xsi:type="dcterms:W3CDTF">2022-03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91693796B40919A0A8537467CF4</vt:lpwstr>
  </property>
</Properties>
</file>